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38D9C2A" w:rsidR="00DF4FD8" w:rsidRPr="002E58E1" w:rsidRDefault="008878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848629" w:rsidR="00150E46" w:rsidRPr="00012AA2" w:rsidRDefault="008878D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A1F895" w:rsidR="00150E46" w:rsidRPr="00927C1B" w:rsidRDefault="008878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64A0E1" w:rsidR="00150E46" w:rsidRPr="00927C1B" w:rsidRDefault="008878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1017E0" w:rsidR="00150E46" w:rsidRPr="00927C1B" w:rsidRDefault="008878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225C3C" w:rsidR="00150E46" w:rsidRPr="00927C1B" w:rsidRDefault="008878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40BD42" w:rsidR="00150E46" w:rsidRPr="00927C1B" w:rsidRDefault="008878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7E0A3A" w:rsidR="00150E46" w:rsidRPr="00927C1B" w:rsidRDefault="008878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10613E" w:rsidR="00150E46" w:rsidRPr="00927C1B" w:rsidRDefault="008878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ACF0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9007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8414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1ECD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CBBB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76843F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8794A4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B1FD88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238838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ABDAF8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016B42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573519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EFB8F4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5F3DAA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795100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29ABA0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7A08DC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92FF40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1CD4E3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DA123C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2CC89F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1F09DD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774E3F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E7CF1E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385065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0BF9D0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86B96D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80BDAE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FF1BF3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56E79F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B11DD3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879C58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DEE069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C3D343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FE09D0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F786389" w:rsidR="00324982" w:rsidRPr="004B120E" w:rsidRDefault="008878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88F64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01BB5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205B7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05EE7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3EB8B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E4827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78D4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30 Calendar</dc:title>
  <dc:subject>Free printable March 1630 Calendar</dc:subject>
  <dc:creator>General Blue Corporation</dc:creator>
  <keywords>March 1630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